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051D" w14:textId="44B8C7A1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 w:rsidR="00582717">
        <w:rPr>
          <w:rFonts w:eastAsiaTheme="majorEastAsia" w:cstheme="majorBidi"/>
          <w:b/>
          <w:color w:val="642D08"/>
          <w:sz w:val="40"/>
          <w:szCs w:val="32"/>
        </w:rPr>
        <w:t>Testing</w:t>
      </w:r>
    </w:p>
    <w:p w14:paraId="2F88F97E" w14:textId="2A3601EF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4E267A1C" w:rsidR="006741DA" w:rsidRDefault="007C4B86" w:rsidP="00B315BB">
      <w:pPr>
        <w:pStyle w:val="Heading1"/>
        <w:jc w:val="center"/>
        <w:rPr>
          <w:noProof/>
        </w:rPr>
      </w:pPr>
      <w:r>
        <w:rPr>
          <w:noProof/>
        </w:rPr>
        <w:t>Pa</w:t>
      </w:r>
      <w:r w:rsidR="00D80B5C">
        <w:rPr>
          <w:noProof/>
        </w:rPr>
        <w:t>nda</w:t>
      </w:r>
    </w:p>
    <w:p w14:paraId="210C8302" w14:textId="21467DCA" w:rsidR="00FB6440" w:rsidRPr="00FB6440" w:rsidRDefault="00FB6440" w:rsidP="00A94A3B">
      <w:pPr>
        <w:rPr>
          <w:noProof/>
        </w:rPr>
      </w:pPr>
      <w:r>
        <w:rPr>
          <w:b/>
          <w:bCs/>
          <w:noProof/>
        </w:rPr>
        <w:t xml:space="preserve">You </w:t>
      </w:r>
      <w:r>
        <w:rPr>
          <w:noProof/>
        </w:rPr>
        <w:t>are already familiar with the Panda application. It is the most advanced application we have made throughout this course. Now it is time for us to verify it’s business logic.</w:t>
      </w:r>
    </w:p>
    <w:p w14:paraId="4495AB53" w14:textId="028FFA1C" w:rsidR="00A03FEA" w:rsidRDefault="00F7759A" w:rsidP="00A94A3B">
      <w:pPr>
        <w:rPr>
          <w:noProof/>
        </w:rPr>
      </w:pPr>
      <w:r>
        <w:rPr>
          <w:noProof/>
        </w:rPr>
        <w:t xml:space="preserve">Your current task is to </w:t>
      </w:r>
      <w:r w:rsidR="008D0765">
        <w:rPr>
          <w:noProof/>
        </w:rPr>
        <w:t>verify</w:t>
      </w:r>
      <w:r w:rsidR="00470E1B">
        <w:rPr>
          <w:noProof/>
        </w:rPr>
        <w:t xml:space="preserve">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EB53F5">
        <w:rPr>
          <w:noProof/>
        </w:rPr>
        <w:t xml:space="preserve">, by </w:t>
      </w:r>
      <w:r w:rsidR="00266B1F">
        <w:rPr>
          <w:noProof/>
        </w:rPr>
        <w:t xml:space="preserve">testing </w:t>
      </w:r>
      <w:r w:rsidR="007D42BF">
        <w:rPr>
          <w:noProof/>
        </w:rPr>
        <w:t xml:space="preserve">what </w:t>
      </w:r>
      <w:r w:rsidR="00266B1F">
        <w:rPr>
          <w:noProof/>
        </w:rPr>
        <w:t>you’ve implemented by now</w:t>
      </w:r>
      <w:r w:rsidR="00EB53F5">
        <w:rPr>
          <w:noProof/>
        </w:rPr>
        <w:t>.</w:t>
      </w:r>
    </w:p>
    <w:p w14:paraId="3789FC9E" w14:textId="7D824E1E" w:rsidR="00BA6DBC" w:rsidRDefault="001C1D49" w:rsidP="00EF7ADF">
      <w:pPr>
        <w:pStyle w:val="Heading2"/>
      </w:pPr>
      <w:r>
        <w:t>Unit Testing</w:t>
      </w:r>
    </w:p>
    <w:p w14:paraId="7ED6893F" w14:textId="775A2507" w:rsidR="00E34DC9" w:rsidRDefault="007B757B" w:rsidP="00BA6DBC">
      <w:r>
        <w:t>Now that you have what to test, test every method and functionality you have in your Services.</w:t>
      </w:r>
      <w:r w:rsidR="003A10A1">
        <w:t xml:space="preserve"> Write separated Unit Test classes and methods for each functionality.</w:t>
      </w:r>
    </w:p>
    <w:p w14:paraId="584B8310" w14:textId="6955EF8F" w:rsidR="00314270" w:rsidRDefault="0043006C" w:rsidP="00314270">
      <w:pPr>
        <w:pStyle w:val="Heading2"/>
      </w:pPr>
      <w:r>
        <w:t xml:space="preserve">* </w:t>
      </w:r>
      <w:r w:rsidR="00314270">
        <w:t>Integration Testing</w:t>
      </w:r>
    </w:p>
    <w:p w14:paraId="20D4382A" w14:textId="652FE80F" w:rsidR="000F7053" w:rsidRDefault="000F7053" w:rsidP="000F7053">
      <w:r>
        <w:t>Test your skills and knowledge gained with the Testing Lesson, by</w:t>
      </w:r>
      <w:r w:rsidR="00F113D6">
        <w:t xml:space="preserve"> implementing Integration tests in the </w:t>
      </w:r>
      <w:r w:rsidR="00546209">
        <w:t>Panda</w:t>
      </w:r>
      <w:r w:rsidR="00F113D6">
        <w:t xml:space="preserve"> application</w:t>
      </w:r>
      <w:r w:rsidR="005E1B15">
        <w:t>. Make a research on what is good to be tested and ve</w:t>
      </w:r>
      <w:r w:rsidR="00136202">
        <w:t xml:space="preserve">rified on an Integration level </w:t>
      </w:r>
      <w:r w:rsidR="005E1B15">
        <w:t>and test the most basic stuff.</w:t>
      </w:r>
    </w:p>
    <w:p w14:paraId="1D1CFD56" w14:textId="4500964D" w:rsidR="00207B65" w:rsidRDefault="00207B65" w:rsidP="00207B65">
      <w:pPr>
        <w:pStyle w:val="Heading2"/>
      </w:pPr>
      <w:r>
        <w:t>** Selenium Testing</w:t>
      </w:r>
    </w:p>
    <w:p w14:paraId="4292D706" w14:textId="3DF780C7" w:rsidR="00D926EE" w:rsidRPr="00D926EE" w:rsidRDefault="002D70E6" w:rsidP="00D926EE">
      <w:r>
        <w:t xml:space="preserve">Automate your browser and verify </w:t>
      </w:r>
      <w:r w:rsidR="00D926EE">
        <w:t xml:space="preserve">the content that </w:t>
      </w:r>
      <w:r w:rsidR="00E05969">
        <w:t xml:space="preserve">the </w:t>
      </w:r>
      <w:r w:rsidR="00B912E7">
        <w:t>Panda</w:t>
      </w:r>
      <w:r w:rsidR="00E05969">
        <w:t xml:space="preserve"> App </w:t>
      </w:r>
      <w:r w:rsidR="00D926EE">
        <w:t>provides to its Clients.</w:t>
      </w:r>
    </w:p>
    <w:sectPr w:rsidR="00D926EE" w:rsidRPr="00D926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E039" w14:textId="77777777" w:rsidR="00D90B2B" w:rsidRDefault="00D90B2B" w:rsidP="008068A2">
      <w:pPr>
        <w:spacing w:after="0" w:line="240" w:lineRule="auto"/>
      </w:pPr>
      <w:r>
        <w:separator/>
      </w:r>
    </w:p>
  </w:endnote>
  <w:endnote w:type="continuationSeparator" w:id="0">
    <w:p w14:paraId="56AF0F39" w14:textId="77777777" w:rsidR="00D90B2B" w:rsidRDefault="00D90B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3A96" w14:textId="77777777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9D6B1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485FC5FB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D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D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485FC5FB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DB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DB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5365" w14:textId="77777777" w:rsidR="00D90B2B" w:rsidRDefault="00D90B2B" w:rsidP="008068A2">
      <w:pPr>
        <w:spacing w:after="0" w:line="240" w:lineRule="auto"/>
      </w:pPr>
      <w:r>
        <w:separator/>
      </w:r>
    </w:p>
  </w:footnote>
  <w:footnote w:type="continuationSeparator" w:id="0">
    <w:p w14:paraId="3035B102" w14:textId="77777777" w:rsidR="00D90B2B" w:rsidRDefault="00D90B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558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552"/>
    <w:rsid w:val="001361E4"/>
    <w:rsid w:val="00136202"/>
    <w:rsid w:val="00137E7C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32AB"/>
    <w:rsid w:val="00183A2C"/>
    <w:rsid w:val="001843B7"/>
    <w:rsid w:val="001847AC"/>
    <w:rsid w:val="0018743E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A8D"/>
    <w:rsid w:val="001F7FD2"/>
    <w:rsid w:val="00201FFC"/>
    <w:rsid w:val="00202447"/>
    <w:rsid w:val="00202683"/>
    <w:rsid w:val="00206B9D"/>
    <w:rsid w:val="00207B65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6F0E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6209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4812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5CD9"/>
    <w:rsid w:val="007A635E"/>
    <w:rsid w:val="007A6F96"/>
    <w:rsid w:val="007B0046"/>
    <w:rsid w:val="007B0926"/>
    <w:rsid w:val="007B724E"/>
    <w:rsid w:val="007B757B"/>
    <w:rsid w:val="007C0068"/>
    <w:rsid w:val="007C25C7"/>
    <w:rsid w:val="007C29AC"/>
    <w:rsid w:val="007C2C37"/>
    <w:rsid w:val="007C3974"/>
    <w:rsid w:val="007C3E81"/>
    <w:rsid w:val="007C4B86"/>
    <w:rsid w:val="007D32F4"/>
    <w:rsid w:val="007D42BF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1DEB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0765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24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12E7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B57F2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44D1"/>
    <w:rsid w:val="00D66F89"/>
    <w:rsid w:val="00D677FA"/>
    <w:rsid w:val="00D7276D"/>
    <w:rsid w:val="00D7322F"/>
    <w:rsid w:val="00D73957"/>
    <w:rsid w:val="00D75114"/>
    <w:rsid w:val="00D77E2B"/>
    <w:rsid w:val="00D80B5C"/>
    <w:rsid w:val="00D80CFF"/>
    <w:rsid w:val="00D845AD"/>
    <w:rsid w:val="00D8619A"/>
    <w:rsid w:val="00D877F5"/>
    <w:rsid w:val="00D90B2B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99F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440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E118-373A-41C3-9800-EC01B1D0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adrian dey</cp:lastModifiedBy>
  <cp:revision>2</cp:revision>
  <cp:lastPrinted>2015-10-26T22:35:00Z</cp:lastPrinted>
  <dcterms:created xsi:type="dcterms:W3CDTF">2021-08-19T06:33:00Z</dcterms:created>
  <dcterms:modified xsi:type="dcterms:W3CDTF">2021-08-19T06:33:00Z</dcterms:modified>
  <cp:category>programming, education, software engineering, software development</cp:category>
</cp:coreProperties>
</file>